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36" w:rsidRPr="000F1260" w:rsidRDefault="004D42E4" w:rsidP="004D42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1260">
        <w:rPr>
          <w:rFonts w:ascii="Times New Roman" w:hAnsi="Times New Roman" w:cs="Times New Roman"/>
          <w:b/>
          <w:sz w:val="28"/>
          <w:szCs w:val="28"/>
        </w:rPr>
        <w:t>Конспект НОД в старшей группе по художественной литературе и рисованию.</w:t>
      </w:r>
    </w:p>
    <w:p w:rsidR="004D42E4" w:rsidRPr="00E40109" w:rsidRDefault="004D42E4" w:rsidP="00E401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«Двенадцать месяцев»</w:t>
      </w:r>
      <w:r w:rsidR="00E40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109" w:rsidRPr="00E40109">
        <w:rPr>
          <w:rFonts w:ascii="Times New Roman" w:hAnsi="Times New Roman" w:cs="Times New Roman"/>
          <w:b/>
          <w:sz w:val="28"/>
          <w:szCs w:val="28"/>
        </w:rPr>
        <w:t>С.Я. Маршак.</w:t>
      </w:r>
    </w:p>
    <w:p w:rsidR="004D42E4" w:rsidRPr="000F1260" w:rsidRDefault="004D42E4" w:rsidP="00E4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Задачи:</w:t>
      </w:r>
      <w:r w:rsidR="00E40109">
        <w:rPr>
          <w:rFonts w:ascii="Times New Roman" w:hAnsi="Times New Roman" w:cs="Times New Roman"/>
          <w:sz w:val="28"/>
          <w:szCs w:val="28"/>
        </w:rPr>
        <w:t xml:space="preserve">  </w:t>
      </w:r>
      <w:r w:rsidR="0073711C">
        <w:rPr>
          <w:rFonts w:ascii="Times New Roman" w:hAnsi="Times New Roman" w:cs="Times New Roman"/>
          <w:sz w:val="28"/>
          <w:szCs w:val="28"/>
        </w:rPr>
        <w:t>вспомн</w:t>
      </w:r>
      <w:r w:rsidR="0073711C" w:rsidRPr="000F1260">
        <w:rPr>
          <w:rFonts w:ascii="Times New Roman" w:hAnsi="Times New Roman" w:cs="Times New Roman"/>
          <w:sz w:val="28"/>
          <w:szCs w:val="28"/>
        </w:rPr>
        <w:t>ить</w:t>
      </w:r>
      <w:r w:rsidRPr="000F1260">
        <w:rPr>
          <w:rFonts w:ascii="Times New Roman" w:hAnsi="Times New Roman" w:cs="Times New Roman"/>
          <w:sz w:val="28"/>
          <w:szCs w:val="28"/>
        </w:rPr>
        <w:t xml:space="preserve"> с детьми содерж</w:t>
      </w:r>
      <w:r w:rsidR="00E40109">
        <w:rPr>
          <w:rFonts w:ascii="Times New Roman" w:hAnsi="Times New Roman" w:cs="Times New Roman"/>
          <w:sz w:val="28"/>
          <w:szCs w:val="28"/>
        </w:rPr>
        <w:t>ание литературного произведения</w:t>
      </w:r>
      <w:r w:rsidRPr="000F1260">
        <w:rPr>
          <w:rFonts w:ascii="Times New Roman" w:hAnsi="Times New Roman" w:cs="Times New Roman"/>
          <w:sz w:val="28"/>
          <w:szCs w:val="28"/>
        </w:rPr>
        <w:t>; Учить передавать в рисунке узоры на окнах в зимнее время.</w:t>
      </w:r>
    </w:p>
    <w:p w:rsidR="004D42E4" w:rsidRPr="000F1260" w:rsidRDefault="004D42E4" w:rsidP="00E4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Развивать образное восприятие, п</w:t>
      </w:r>
      <w:r w:rsidR="00E40109">
        <w:rPr>
          <w:rFonts w:ascii="Times New Roman" w:hAnsi="Times New Roman" w:cs="Times New Roman"/>
          <w:sz w:val="28"/>
          <w:szCs w:val="28"/>
        </w:rPr>
        <w:t>редставление, умение размышлять.</w:t>
      </w:r>
    </w:p>
    <w:p w:rsidR="004D42E4" w:rsidRPr="000F1260" w:rsidRDefault="004D42E4" w:rsidP="00E4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 xml:space="preserve">Воспитывать нравственные представления, </w:t>
      </w:r>
      <w:r w:rsidR="00E40109">
        <w:rPr>
          <w:rFonts w:ascii="Times New Roman" w:hAnsi="Times New Roman" w:cs="Times New Roman"/>
          <w:sz w:val="28"/>
          <w:szCs w:val="28"/>
        </w:rPr>
        <w:t xml:space="preserve">умение доводить </w:t>
      </w:r>
      <w:r w:rsidRPr="000F1260">
        <w:rPr>
          <w:rFonts w:ascii="Times New Roman" w:hAnsi="Times New Roman" w:cs="Times New Roman"/>
          <w:sz w:val="28"/>
          <w:szCs w:val="28"/>
        </w:rPr>
        <w:t>начатое</w:t>
      </w:r>
      <w:r w:rsidR="00E40109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0F1260">
        <w:rPr>
          <w:rFonts w:ascii="Times New Roman" w:hAnsi="Times New Roman" w:cs="Times New Roman"/>
          <w:sz w:val="28"/>
          <w:szCs w:val="28"/>
        </w:rPr>
        <w:t xml:space="preserve"> до конца. </w:t>
      </w:r>
    </w:p>
    <w:p w:rsidR="00DF1547" w:rsidRPr="000F1260" w:rsidRDefault="004D42E4" w:rsidP="00E4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0F1260">
        <w:rPr>
          <w:rFonts w:ascii="Times New Roman" w:hAnsi="Times New Roman" w:cs="Times New Roman"/>
          <w:sz w:val="28"/>
          <w:szCs w:val="28"/>
        </w:rPr>
        <w:t xml:space="preserve">: Познакомить детей с писателем </w:t>
      </w:r>
      <w:r w:rsidR="00DF1547" w:rsidRPr="000F1260">
        <w:rPr>
          <w:rFonts w:ascii="Times New Roman" w:hAnsi="Times New Roman" w:cs="Times New Roman"/>
          <w:sz w:val="28"/>
          <w:szCs w:val="28"/>
        </w:rPr>
        <w:t xml:space="preserve"> С.Я. Маршаком, с его произведением «Двенадцать месяцев», рассмотреть иллюстрации по сказке.</w:t>
      </w:r>
    </w:p>
    <w:p w:rsidR="003351CE" w:rsidRPr="000F1260" w:rsidRDefault="00DF1547" w:rsidP="00E4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Месяц, мороз, падчерица, мачеха, сени,</w:t>
      </w:r>
      <w:r w:rsidR="00E401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1CE" w:rsidRPr="000F1260">
        <w:rPr>
          <w:rFonts w:ascii="Times New Roman" w:hAnsi="Times New Roman" w:cs="Times New Roman"/>
          <w:sz w:val="28"/>
          <w:szCs w:val="28"/>
        </w:rPr>
        <w:t>привольное</w:t>
      </w:r>
      <w:proofErr w:type="gramEnd"/>
      <w:r w:rsidR="003351CE" w:rsidRPr="000F1260">
        <w:rPr>
          <w:rFonts w:ascii="Times New Roman" w:hAnsi="Times New Roman" w:cs="Times New Roman"/>
          <w:sz w:val="28"/>
          <w:szCs w:val="28"/>
        </w:rPr>
        <w:t>, закутила.</w:t>
      </w:r>
      <w:r w:rsidR="006426C1" w:rsidRPr="000F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1CE" w:rsidRPr="000F1260" w:rsidRDefault="003351CE" w:rsidP="00E4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показ, объяснение, драматизация фрагмента из сказки</w:t>
      </w:r>
    </w:p>
    <w:p w:rsidR="004D42E4" w:rsidRPr="000F1260" w:rsidRDefault="003351CE" w:rsidP="00E401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:</w:t>
      </w:r>
    </w:p>
    <w:p w:rsidR="004D42E4" w:rsidRPr="000F1260" w:rsidRDefault="003351CE" w:rsidP="00E4010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60">
        <w:rPr>
          <w:rFonts w:ascii="Times New Roman" w:hAnsi="Times New Roman" w:cs="Times New Roman"/>
          <w:i/>
          <w:sz w:val="28"/>
          <w:szCs w:val="28"/>
        </w:rPr>
        <w:t>Воспитатель зачитывает фрагмент из сказки «Двенадцать месяцев» и предлагает  вспомнить эту сказку. После чтение проводится беседа:</w:t>
      </w:r>
    </w:p>
    <w:p w:rsidR="003351CE" w:rsidRPr="000F1260" w:rsidRDefault="003351CE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Почему месяцы помогли девочке? (Ответы детей).</w:t>
      </w:r>
    </w:p>
    <w:p w:rsidR="003351CE" w:rsidRPr="000F1260" w:rsidRDefault="003351CE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1CE" w:rsidRPr="000F1260" w:rsidRDefault="003351CE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Что подарил девочки Апрель месяц? (Ответы детей).</w:t>
      </w:r>
    </w:p>
    <w:p w:rsidR="003351CE" w:rsidRPr="000F1260" w:rsidRDefault="003351CE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1CE" w:rsidRPr="000F1260" w:rsidRDefault="00E40109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зал девочке</w:t>
      </w:r>
      <w:r w:rsidR="003351CE" w:rsidRPr="000F1260">
        <w:rPr>
          <w:rFonts w:ascii="Times New Roman" w:hAnsi="Times New Roman" w:cs="Times New Roman"/>
          <w:sz w:val="28"/>
          <w:szCs w:val="28"/>
        </w:rPr>
        <w:t xml:space="preserve"> Январь месяц? (Ответы детей).</w:t>
      </w:r>
    </w:p>
    <w:p w:rsidR="003351CE" w:rsidRPr="000F1260" w:rsidRDefault="003351CE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1CE" w:rsidRPr="000F1260" w:rsidRDefault="006426C1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Как помогли девочке добраться до дому</w:t>
      </w:r>
      <w:r w:rsidR="003351CE" w:rsidRPr="000F1260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6426C1" w:rsidRDefault="006426C1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 xml:space="preserve"> </w:t>
      </w:r>
      <w:r w:rsidRPr="000F1260">
        <w:rPr>
          <w:rFonts w:ascii="Times New Roman" w:hAnsi="Times New Roman" w:cs="Times New Roman"/>
          <w:sz w:val="28"/>
          <w:szCs w:val="28"/>
        </w:rPr>
        <w:br/>
      </w:r>
      <w:r w:rsidRPr="000F1260">
        <w:rPr>
          <w:rFonts w:ascii="Times New Roman" w:hAnsi="Times New Roman" w:cs="Times New Roman"/>
          <w:i/>
          <w:sz w:val="28"/>
          <w:szCs w:val="28"/>
        </w:rPr>
        <w:t>(обыгрывание фрагмента из сказки)</w:t>
      </w:r>
    </w:p>
    <w:p w:rsidR="000F1260" w:rsidRPr="000F1260" w:rsidRDefault="000F1260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26C1" w:rsidRPr="000F1260" w:rsidRDefault="006426C1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Падчерица:</w:t>
      </w:r>
      <w:r w:rsidRPr="000F1260">
        <w:rPr>
          <w:rFonts w:ascii="Times New Roman" w:hAnsi="Times New Roman" w:cs="Times New Roman"/>
          <w:sz w:val="28"/>
          <w:szCs w:val="28"/>
        </w:rPr>
        <w:t xml:space="preserve"> Спасибо вам хозяева, за </w:t>
      </w:r>
      <w:r w:rsidR="009C4AE7" w:rsidRPr="000F1260">
        <w:rPr>
          <w:rFonts w:ascii="Times New Roman" w:hAnsi="Times New Roman" w:cs="Times New Roman"/>
          <w:sz w:val="28"/>
          <w:szCs w:val="28"/>
        </w:rPr>
        <w:t>доброту</w:t>
      </w:r>
      <w:r w:rsidRPr="000F1260">
        <w:rPr>
          <w:rFonts w:ascii="Times New Roman" w:hAnsi="Times New Roman" w:cs="Times New Roman"/>
          <w:sz w:val="28"/>
          <w:szCs w:val="28"/>
        </w:rPr>
        <w:t xml:space="preserve"> вашу. Если бы не вы, не видать бы мне больше ни солнце, ни подснежников весенних. </w:t>
      </w:r>
    </w:p>
    <w:p w:rsidR="009C4AE7" w:rsidRPr="000F1260" w:rsidRDefault="009C4AE7" w:rsidP="00E40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6C1" w:rsidRPr="000F1260" w:rsidRDefault="006426C1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Апрель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Вот тебе колечко на память. Если случиться</w:t>
      </w:r>
      <w:r w:rsidR="009C4AE7" w:rsidRPr="000F1260">
        <w:rPr>
          <w:rFonts w:ascii="Times New Roman" w:hAnsi="Times New Roman" w:cs="Times New Roman"/>
          <w:sz w:val="28"/>
          <w:szCs w:val="28"/>
        </w:rPr>
        <w:t xml:space="preserve"> </w:t>
      </w:r>
      <w:r w:rsidRPr="000F1260">
        <w:rPr>
          <w:rFonts w:ascii="Times New Roman" w:hAnsi="Times New Roman" w:cs="Times New Roman"/>
          <w:sz w:val="28"/>
          <w:szCs w:val="28"/>
        </w:rPr>
        <w:t>беда, брось его на землю и скажи.</w:t>
      </w:r>
    </w:p>
    <w:p w:rsidR="006426C1" w:rsidRPr="000F1260" w:rsidRDefault="006426C1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 xml:space="preserve">Ты катись, катись, </w:t>
      </w:r>
      <w:r w:rsidR="009C4AE7" w:rsidRPr="000F1260">
        <w:rPr>
          <w:rFonts w:ascii="Times New Roman" w:hAnsi="Times New Roman" w:cs="Times New Roman"/>
          <w:sz w:val="28"/>
          <w:szCs w:val="28"/>
        </w:rPr>
        <w:t>колечко</w:t>
      </w:r>
      <w:r w:rsidRPr="000F1260">
        <w:rPr>
          <w:rFonts w:ascii="Times New Roman" w:hAnsi="Times New Roman" w:cs="Times New Roman"/>
          <w:sz w:val="28"/>
          <w:szCs w:val="28"/>
        </w:rPr>
        <w:t>,</w:t>
      </w:r>
    </w:p>
    <w:p w:rsidR="006426C1" w:rsidRPr="000F1260" w:rsidRDefault="006426C1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На весеннее крылечко,</w:t>
      </w:r>
    </w:p>
    <w:p w:rsidR="006426C1" w:rsidRPr="000F1260" w:rsidRDefault="006426C1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В летние сени,</w:t>
      </w:r>
    </w:p>
    <w:p w:rsidR="006426C1" w:rsidRPr="000F1260" w:rsidRDefault="006426C1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 xml:space="preserve">В </w:t>
      </w:r>
      <w:r w:rsidR="009C4AE7" w:rsidRPr="000F1260">
        <w:rPr>
          <w:rFonts w:ascii="Times New Roman" w:hAnsi="Times New Roman" w:cs="Times New Roman"/>
          <w:sz w:val="28"/>
          <w:szCs w:val="28"/>
        </w:rPr>
        <w:t>терем</w:t>
      </w:r>
      <w:r w:rsidRPr="000F1260">
        <w:rPr>
          <w:rFonts w:ascii="Times New Roman" w:hAnsi="Times New Roman" w:cs="Times New Roman"/>
          <w:sz w:val="28"/>
          <w:szCs w:val="28"/>
        </w:rPr>
        <w:t xml:space="preserve"> осенний</w:t>
      </w:r>
    </w:p>
    <w:p w:rsidR="006426C1" w:rsidRPr="000F1260" w:rsidRDefault="006426C1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Да по зимнему ковру</w:t>
      </w:r>
    </w:p>
    <w:p w:rsidR="006426C1" w:rsidRPr="000F1260" w:rsidRDefault="006426C1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К Новогоднему костру.</w:t>
      </w:r>
    </w:p>
    <w:p w:rsidR="006426C1" w:rsidRPr="000F1260" w:rsidRDefault="006426C1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 xml:space="preserve">Мы </w:t>
      </w:r>
      <w:r w:rsidR="009C4AE7" w:rsidRPr="000F1260">
        <w:rPr>
          <w:rFonts w:ascii="Times New Roman" w:hAnsi="Times New Roman" w:cs="Times New Roman"/>
          <w:sz w:val="28"/>
          <w:szCs w:val="28"/>
        </w:rPr>
        <w:t>придём</w:t>
      </w:r>
      <w:r w:rsidRPr="000F1260">
        <w:rPr>
          <w:rFonts w:ascii="Times New Roman" w:hAnsi="Times New Roman" w:cs="Times New Roman"/>
          <w:sz w:val="28"/>
          <w:szCs w:val="28"/>
        </w:rPr>
        <w:t xml:space="preserve"> к тебе на помощь</w:t>
      </w:r>
    </w:p>
    <w:p w:rsidR="006426C1" w:rsidRPr="000F1260" w:rsidRDefault="009C4AE7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Падчерица</w:t>
      </w:r>
      <w:r w:rsidR="006426C1" w:rsidRPr="000F1260">
        <w:rPr>
          <w:rFonts w:ascii="Times New Roman" w:hAnsi="Times New Roman" w:cs="Times New Roman"/>
          <w:sz w:val="28"/>
          <w:szCs w:val="28"/>
        </w:rPr>
        <w:t>: Спасибо, я всё запомнила.</w:t>
      </w:r>
    </w:p>
    <w:p w:rsidR="009C4AE7" w:rsidRPr="000F1260" w:rsidRDefault="009C4AE7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6C1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Январь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А теперь послушай, что я скажу, ты про эту дорожку н</w:t>
      </w:r>
      <w:r w:rsidR="00E40109">
        <w:rPr>
          <w:rFonts w:ascii="Times New Roman" w:hAnsi="Times New Roman" w:cs="Times New Roman"/>
          <w:sz w:val="28"/>
          <w:szCs w:val="28"/>
        </w:rPr>
        <w:t>и</w:t>
      </w:r>
      <w:r w:rsidRPr="000F1260">
        <w:rPr>
          <w:rFonts w:ascii="Times New Roman" w:hAnsi="Times New Roman" w:cs="Times New Roman"/>
          <w:sz w:val="28"/>
          <w:szCs w:val="28"/>
        </w:rPr>
        <w:t>кому не говори. Дорога эта заповедная.</w:t>
      </w:r>
    </w:p>
    <w:p w:rsidR="009C4AE7" w:rsidRPr="000F1260" w:rsidRDefault="009C4AE7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Падчерица:</w:t>
      </w:r>
      <w:r w:rsidRPr="000F1260">
        <w:rPr>
          <w:rFonts w:ascii="Times New Roman" w:hAnsi="Times New Roman" w:cs="Times New Roman"/>
          <w:sz w:val="28"/>
          <w:szCs w:val="28"/>
        </w:rPr>
        <w:t xml:space="preserve"> Умру, а никому не скажу! Прощайте братья месяцы</w:t>
      </w:r>
    </w:p>
    <w:p w:rsidR="009C4AE7" w:rsidRPr="000F1260" w:rsidRDefault="009C4AE7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Январь:</w:t>
      </w:r>
      <w:r w:rsidRPr="000F1260">
        <w:rPr>
          <w:rFonts w:ascii="Times New Roman" w:hAnsi="Times New Roman" w:cs="Times New Roman"/>
          <w:sz w:val="28"/>
          <w:szCs w:val="28"/>
        </w:rPr>
        <w:t xml:space="preserve"> Эй, тёска месяц небесный! Выгляни из-за тучи. Сделай милость </w:t>
      </w:r>
      <w:r w:rsidR="000F1260" w:rsidRPr="000F1260">
        <w:rPr>
          <w:rFonts w:ascii="Times New Roman" w:hAnsi="Times New Roman" w:cs="Times New Roman"/>
          <w:sz w:val="28"/>
          <w:szCs w:val="28"/>
        </w:rPr>
        <w:t>проводи</w:t>
      </w:r>
      <w:r w:rsidRPr="000F1260">
        <w:rPr>
          <w:rFonts w:ascii="Times New Roman" w:hAnsi="Times New Roman" w:cs="Times New Roman"/>
          <w:sz w:val="28"/>
          <w:szCs w:val="28"/>
        </w:rPr>
        <w:t xml:space="preserve"> нашу гостью по лесу до дому.</w:t>
      </w:r>
    </w:p>
    <w:p w:rsidR="009C4AE7" w:rsidRPr="000F1260" w:rsidRDefault="009C4AE7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Декабрь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Ну, брат Январь бери свой посох.</w:t>
      </w: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F1260">
        <w:rPr>
          <w:rFonts w:ascii="Times New Roman" w:hAnsi="Times New Roman" w:cs="Times New Roman"/>
          <w:sz w:val="28"/>
          <w:szCs w:val="28"/>
        </w:rPr>
        <w:t xml:space="preserve">: Из-за северных морей, из </w:t>
      </w:r>
      <w:r w:rsidR="009C4AE7" w:rsidRPr="000F1260">
        <w:rPr>
          <w:rFonts w:ascii="Times New Roman" w:hAnsi="Times New Roman" w:cs="Times New Roman"/>
          <w:sz w:val="28"/>
          <w:szCs w:val="28"/>
        </w:rPr>
        <w:t>серебряных</w:t>
      </w:r>
      <w:r w:rsidRPr="000F1260">
        <w:rPr>
          <w:rFonts w:ascii="Times New Roman" w:hAnsi="Times New Roman" w:cs="Times New Roman"/>
          <w:sz w:val="28"/>
          <w:szCs w:val="28"/>
        </w:rPr>
        <w:t xml:space="preserve"> дверей.</w:t>
      </w: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На приволье, на простор</w:t>
      </w: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 xml:space="preserve">Выпускаю </w:t>
      </w:r>
      <w:r w:rsidR="009C4AE7" w:rsidRPr="000F1260">
        <w:rPr>
          <w:rFonts w:ascii="Times New Roman" w:hAnsi="Times New Roman" w:cs="Times New Roman"/>
          <w:sz w:val="28"/>
          <w:szCs w:val="28"/>
        </w:rPr>
        <w:t>трёх</w:t>
      </w:r>
      <w:r w:rsidRPr="000F1260">
        <w:rPr>
          <w:rFonts w:ascii="Times New Roman" w:hAnsi="Times New Roman" w:cs="Times New Roman"/>
          <w:sz w:val="28"/>
          <w:szCs w:val="28"/>
        </w:rPr>
        <w:t xml:space="preserve"> сестёр.</w:t>
      </w: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Буря старшая сестра,</w:t>
      </w: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Стужа средняя сестра</w:t>
      </w:r>
    </w:p>
    <w:p w:rsidR="00FB4C5E" w:rsidRPr="000F1260" w:rsidRDefault="00FB4C5E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Метелица третья сестра</w:t>
      </w:r>
    </w:p>
    <w:p w:rsidR="00FB4C5E" w:rsidRPr="000F1260" w:rsidRDefault="00FB4C5E" w:rsidP="00E4010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Закутила, замела</w:t>
      </w:r>
      <w:r w:rsidR="009C4AE7" w:rsidRPr="000F1260">
        <w:rPr>
          <w:rFonts w:ascii="Times New Roman" w:hAnsi="Times New Roman" w:cs="Times New Roman"/>
          <w:sz w:val="28"/>
          <w:szCs w:val="28"/>
        </w:rPr>
        <w:t>,</w:t>
      </w:r>
      <w:r w:rsidR="000F1260">
        <w:rPr>
          <w:rFonts w:ascii="Times New Roman" w:hAnsi="Times New Roman" w:cs="Times New Roman"/>
          <w:sz w:val="28"/>
          <w:szCs w:val="28"/>
        </w:rPr>
        <w:tab/>
      </w:r>
    </w:p>
    <w:p w:rsidR="009C4AE7" w:rsidRPr="000F1260" w:rsidRDefault="009C4AE7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Запылила, завалила</w:t>
      </w:r>
    </w:p>
    <w:p w:rsidR="009C4AE7" w:rsidRPr="000F1260" w:rsidRDefault="009C4AE7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Все дорожки, все пути</w:t>
      </w:r>
    </w:p>
    <w:p w:rsidR="009C4AE7" w:rsidRPr="000F1260" w:rsidRDefault="009C4AE7" w:rsidP="00E4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Ни проехать, ни пройти.</w:t>
      </w:r>
    </w:p>
    <w:p w:rsidR="003351CE" w:rsidRPr="000F1260" w:rsidRDefault="003351CE" w:rsidP="00E40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AE7" w:rsidRPr="000F1260" w:rsidRDefault="009C4AE7" w:rsidP="00E401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60">
        <w:rPr>
          <w:rFonts w:ascii="Times New Roman" w:hAnsi="Times New Roman" w:cs="Times New Roman"/>
          <w:i/>
          <w:sz w:val="28"/>
          <w:szCs w:val="28"/>
        </w:rPr>
        <w:t>(Стук в двери, заходит Мороз)</w:t>
      </w:r>
    </w:p>
    <w:p w:rsidR="009C4AE7" w:rsidRPr="000F1260" w:rsidRDefault="009C4AE7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Мороз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Здравствуйте, ребята! Я слышу</w:t>
      </w:r>
      <w:r w:rsidR="00E40109">
        <w:rPr>
          <w:rFonts w:ascii="Times New Roman" w:hAnsi="Times New Roman" w:cs="Times New Roman"/>
          <w:sz w:val="28"/>
          <w:szCs w:val="28"/>
        </w:rPr>
        <w:t>,</w:t>
      </w:r>
      <w:r w:rsidRPr="000F1260">
        <w:rPr>
          <w:rFonts w:ascii="Times New Roman" w:hAnsi="Times New Roman" w:cs="Times New Roman"/>
          <w:sz w:val="28"/>
          <w:szCs w:val="28"/>
        </w:rPr>
        <w:t xml:space="preserve"> вы мороз зазываете, вот я к вам и пришёл, чтобы вас заморозить.</w:t>
      </w:r>
    </w:p>
    <w:p w:rsidR="009C4AE7" w:rsidRPr="000F1260" w:rsidRDefault="009C4AE7" w:rsidP="00E40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Игра «Заморожу»</w:t>
      </w:r>
    </w:p>
    <w:p w:rsidR="009C4AE7" w:rsidRPr="000F1260" w:rsidRDefault="009C4AE7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Мороз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Какие вы ловкие, ну никак не смог вас заморозить, а вот окна ваши, я легко могу заморозить, только стоит мне на них дунуть, </w:t>
      </w:r>
      <w:r w:rsidR="00421B03" w:rsidRPr="000F1260">
        <w:rPr>
          <w:rFonts w:ascii="Times New Roman" w:hAnsi="Times New Roman" w:cs="Times New Roman"/>
          <w:sz w:val="28"/>
          <w:szCs w:val="28"/>
        </w:rPr>
        <w:t>как на окнах появляются разные узоры.</w:t>
      </w:r>
    </w:p>
    <w:p w:rsidR="00421B03" w:rsidRPr="000F1260" w:rsidRDefault="00421B03" w:rsidP="00E401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60">
        <w:rPr>
          <w:rFonts w:ascii="Times New Roman" w:hAnsi="Times New Roman" w:cs="Times New Roman"/>
          <w:i/>
          <w:sz w:val="28"/>
          <w:szCs w:val="28"/>
        </w:rPr>
        <w:t>(Мороз показывает разные узоры)</w:t>
      </w:r>
    </w:p>
    <w:p w:rsidR="00421B03" w:rsidRPr="000F1260" w:rsidRDefault="00421B03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Мороз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А, вы сможете превратить окна в разные узоры.</w:t>
      </w:r>
    </w:p>
    <w:p w:rsidR="00421B03" w:rsidRPr="000F1260" w:rsidRDefault="00421B03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>Ответ детей</w:t>
      </w:r>
    </w:p>
    <w:p w:rsidR="00421B03" w:rsidRPr="000F1260" w:rsidRDefault="00421B03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1260">
        <w:rPr>
          <w:rFonts w:ascii="Times New Roman" w:hAnsi="Times New Roman" w:cs="Times New Roman"/>
          <w:sz w:val="28"/>
          <w:szCs w:val="28"/>
        </w:rPr>
        <w:t xml:space="preserve"> Конечно Мор</w:t>
      </w:r>
      <w:r w:rsidR="00E40109">
        <w:rPr>
          <w:rFonts w:ascii="Times New Roman" w:hAnsi="Times New Roman" w:cs="Times New Roman"/>
          <w:sz w:val="28"/>
          <w:szCs w:val="28"/>
        </w:rPr>
        <w:t>оз, наши дети всё могут. Сейчас</w:t>
      </w:r>
      <w:r w:rsidRPr="000F1260">
        <w:rPr>
          <w:rFonts w:ascii="Times New Roman" w:hAnsi="Times New Roman" w:cs="Times New Roman"/>
          <w:sz w:val="28"/>
          <w:szCs w:val="28"/>
        </w:rPr>
        <w:t>, ты убедишься в этом сам.</w:t>
      </w:r>
    </w:p>
    <w:p w:rsidR="00421B03" w:rsidRPr="000F1260" w:rsidRDefault="00421B03" w:rsidP="00E401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60">
        <w:rPr>
          <w:rFonts w:ascii="Times New Roman" w:hAnsi="Times New Roman" w:cs="Times New Roman"/>
          <w:i/>
          <w:sz w:val="28"/>
          <w:szCs w:val="28"/>
        </w:rPr>
        <w:t>(Дети садятся за столы и рисуют узоры на заготовленных заранее окна</w:t>
      </w:r>
      <w:r w:rsidR="00E40109">
        <w:rPr>
          <w:rFonts w:ascii="Times New Roman" w:hAnsi="Times New Roman" w:cs="Times New Roman"/>
          <w:i/>
          <w:sz w:val="28"/>
          <w:szCs w:val="28"/>
        </w:rPr>
        <w:t>х</w:t>
      </w:r>
      <w:r w:rsidRPr="000F1260">
        <w:rPr>
          <w:rFonts w:ascii="Times New Roman" w:hAnsi="Times New Roman" w:cs="Times New Roman"/>
          <w:i/>
          <w:sz w:val="28"/>
          <w:szCs w:val="28"/>
        </w:rPr>
        <w:t xml:space="preserve"> под музыку Чайковского «Времена года», затем с Морозом рассматривают узоры нарисованные детьми)</w:t>
      </w:r>
    </w:p>
    <w:p w:rsidR="00421B03" w:rsidRPr="000F1260" w:rsidRDefault="000F1260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03" w:rsidRPr="000F1260"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proofErr w:type="gramStart"/>
      <w:r w:rsidR="00421B03" w:rsidRPr="000F1260">
        <w:rPr>
          <w:rFonts w:ascii="Times New Roman" w:hAnsi="Times New Roman" w:cs="Times New Roman"/>
          <w:sz w:val="28"/>
          <w:szCs w:val="28"/>
        </w:rPr>
        <w:t>смотрю</w:t>
      </w:r>
      <w:proofErr w:type="gramEnd"/>
      <w:r w:rsidR="00421B03" w:rsidRPr="000F1260">
        <w:rPr>
          <w:rFonts w:ascii="Times New Roman" w:hAnsi="Times New Roman" w:cs="Times New Roman"/>
          <w:sz w:val="28"/>
          <w:szCs w:val="28"/>
        </w:rPr>
        <w:t xml:space="preserve"> и вы умеете рисовать разные узоры. </w:t>
      </w:r>
      <w:r w:rsidRPr="000F1260">
        <w:rPr>
          <w:rFonts w:ascii="Times New Roman" w:hAnsi="Times New Roman" w:cs="Times New Roman"/>
          <w:sz w:val="28"/>
          <w:szCs w:val="28"/>
        </w:rPr>
        <w:t>Ну, пора мне идти в лес укутывать серебром ёлки. А, вы чем будете украшать ёлку?</w:t>
      </w:r>
    </w:p>
    <w:p w:rsidR="000F1260" w:rsidRPr="000F1260" w:rsidRDefault="000F1260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lastRenderedPageBreak/>
        <w:t>Ответ детей.</w:t>
      </w:r>
    </w:p>
    <w:p w:rsidR="000F1260" w:rsidRDefault="000F1260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b/>
          <w:sz w:val="28"/>
          <w:szCs w:val="28"/>
        </w:rPr>
        <w:t>Мороз:</w:t>
      </w:r>
      <w:r w:rsidRPr="000F1260">
        <w:rPr>
          <w:rFonts w:ascii="Times New Roman" w:hAnsi="Times New Roman" w:cs="Times New Roman"/>
          <w:sz w:val="28"/>
          <w:szCs w:val="28"/>
        </w:rPr>
        <w:t xml:space="preserve"> Ребята, я </w:t>
      </w:r>
      <w:r w:rsidR="00E40109">
        <w:rPr>
          <w:rFonts w:ascii="Times New Roman" w:hAnsi="Times New Roman" w:cs="Times New Roman"/>
          <w:sz w:val="28"/>
          <w:szCs w:val="28"/>
        </w:rPr>
        <w:t>вам дарю снежинки, для украшения</w:t>
      </w:r>
      <w:r w:rsidRPr="000F1260">
        <w:rPr>
          <w:rFonts w:ascii="Times New Roman" w:hAnsi="Times New Roman" w:cs="Times New Roman"/>
          <w:sz w:val="28"/>
          <w:szCs w:val="28"/>
        </w:rPr>
        <w:t xml:space="preserve"> ёлки.</w:t>
      </w:r>
      <w:r w:rsidR="00E40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EBD" w:rsidRPr="000F1260" w:rsidRDefault="00334EBD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интересного сегодня произошло? Что вам больше всего понравилось? </w:t>
      </w:r>
    </w:p>
    <w:p w:rsidR="000F1260" w:rsidRPr="000F1260" w:rsidRDefault="000F1260" w:rsidP="00E40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B03" w:rsidRPr="000F1260" w:rsidRDefault="00421B03" w:rsidP="00E40109">
      <w:pPr>
        <w:jc w:val="both"/>
        <w:rPr>
          <w:rFonts w:ascii="Times New Roman" w:hAnsi="Times New Roman" w:cs="Times New Roman"/>
          <w:sz w:val="28"/>
          <w:szCs w:val="28"/>
        </w:rPr>
      </w:pPr>
      <w:r w:rsidRPr="000F12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1B03" w:rsidRDefault="00421B03" w:rsidP="00E40109">
      <w:pPr>
        <w:jc w:val="both"/>
      </w:pPr>
    </w:p>
    <w:sectPr w:rsidR="00421B03" w:rsidSect="00C7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9687F"/>
    <w:rsid w:val="000F1260"/>
    <w:rsid w:val="00324202"/>
    <w:rsid w:val="00334EBD"/>
    <w:rsid w:val="003351CE"/>
    <w:rsid w:val="00383E2B"/>
    <w:rsid w:val="00421B03"/>
    <w:rsid w:val="004D42E4"/>
    <w:rsid w:val="006426C1"/>
    <w:rsid w:val="00645C15"/>
    <w:rsid w:val="006F5CCA"/>
    <w:rsid w:val="0073711C"/>
    <w:rsid w:val="007C5F36"/>
    <w:rsid w:val="008A3EE4"/>
    <w:rsid w:val="009C4AE7"/>
    <w:rsid w:val="00A73568"/>
    <w:rsid w:val="00C7610A"/>
    <w:rsid w:val="00DF1547"/>
    <w:rsid w:val="00E40109"/>
    <w:rsid w:val="00E9687F"/>
    <w:rsid w:val="00FB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0CA5-6A92-4EB9-810A-344638E2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4</cp:revision>
  <dcterms:created xsi:type="dcterms:W3CDTF">2017-12-09T02:14:00Z</dcterms:created>
  <dcterms:modified xsi:type="dcterms:W3CDTF">2017-12-09T07:38:00Z</dcterms:modified>
</cp:coreProperties>
</file>